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6AF" w14:textId="5408B131" w:rsidR="00E1640A" w:rsidRDefault="00E1640A" w:rsidP="00E1640A">
      <w:pPr>
        <w:rPr>
          <w:b/>
          <w:u w:val="single"/>
          <w:lang w:val="en-AU"/>
        </w:rPr>
      </w:pPr>
      <w:r>
        <w:rPr>
          <w:b/>
          <w:sz w:val="28"/>
          <w:u w:val="single"/>
          <w:lang w:val="en-AU"/>
        </w:rPr>
        <w:t>202</w:t>
      </w:r>
      <w:r w:rsidR="008A407D">
        <w:rPr>
          <w:b/>
          <w:sz w:val="28"/>
          <w:u w:val="single"/>
          <w:lang w:val="en-AU"/>
        </w:rPr>
        <w:t>2</w:t>
      </w:r>
      <w:r>
        <w:rPr>
          <w:b/>
          <w:sz w:val="28"/>
          <w:u w:val="single"/>
          <w:lang w:val="en-AU"/>
        </w:rPr>
        <w:t xml:space="preserve"> SENIOR GAME CHANGE REQUEST FORM</w:t>
      </w:r>
    </w:p>
    <w:p w14:paraId="29679F3E" w14:textId="77777777" w:rsidR="00E1640A" w:rsidRDefault="00E1640A" w:rsidP="00E1640A">
      <w:pPr>
        <w:shd w:val="clear" w:color="auto" w:fill="2E864B"/>
        <w:rPr>
          <w:b/>
          <w:color w:val="FFFFFF" w:themeColor="background1"/>
          <w:u w:val="single"/>
          <w:lang w:val="en-AU"/>
        </w:rPr>
      </w:pPr>
      <w:r>
        <w:rPr>
          <w:b/>
          <w:color w:val="FFFFFF" w:themeColor="background1"/>
          <w:u w:val="single"/>
          <w:lang w:val="en-AU"/>
        </w:rPr>
        <w:t>Original Scheduled Match Details</w:t>
      </w:r>
    </w:p>
    <w:tbl>
      <w:tblPr>
        <w:tblStyle w:val="TableGrid"/>
        <w:tblW w:w="9776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55"/>
        <w:gridCol w:w="1855"/>
        <w:gridCol w:w="1853"/>
        <w:gridCol w:w="316"/>
        <w:gridCol w:w="2091"/>
        <w:gridCol w:w="2306"/>
      </w:tblGrid>
      <w:tr w:rsidR="00E1640A" w14:paraId="3E071CCA" w14:textId="77777777" w:rsidTr="00E1640A">
        <w:trPr>
          <w:trHeight w:val="29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4EF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DATE:</w:t>
            </w:r>
          </w:p>
        </w:tc>
        <w:sdt>
          <w:sdtPr>
            <w:rPr>
              <w:lang w:val="en-AU"/>
            </w:rPr>
            <w:id w:val="-958714244"/>
            <w:placeholder>
              <w:docPart w:val="DEFFDC939631459BAE867B6BD61EB386"/>
            </w:placeholder>
            <w:showingPlcHdr/>
            <w:date w:fullDate="2019-03-18T00:00:00Z"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4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798C45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ick to select date.</w:t>
                </w:r>
              </w:p>
            </w:tc>
          </w:sdtContent>
        </w:sdt>
      </w:tr>
      <w:tr w:rsidR="00815892" w14:paraId="791BE56C" w14:textId="77777777" w:rsidTr="00E1640A">
        <w:trPr>
          <w:trHeight w:val="28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C13" w14:textId="1AB1E634" w:rsidR="00815892" w:rsidRDefault="00815892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ROUND:</w:t>
            </w:r>
          </w:p>
        </w:tc>
        <w:sdt>
          <w:sdtPr>
            <w:rPr>
              <w:lang w:val="en-AU"/>
            </w:rPr>
            <w:alias w:val="Round"/>
            <w:tag w:val="Round"/>
            <w:id w:val="-46991061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EndPr/>
          <w:sdtContent>
            <w:tc>
              <w:tcPr>
                <w:tcW w:w="84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D35976" w14:textId="7F42768C" w:rsidR="00815892" w:rsidRDefault="00815892">
                <w:pPr>
                  <w:spacing w:line="240" w:lineRule="auto"/>
                  <w:rPr>
                    <w:lang w:val="en-AU"/>
                  </w:rPr>
                </w:pPr>
                <w:r w:rsidRPr="00D863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640A" w14:paraId="4CD0271E" w14:textId="77777777" w:rsidTr="00E1640A">
        <w:trPr>
          <w:trHeight w:val="28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568A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VENUE:</w:t>
            </w:r>
          </w:p>
        </w:tc>
        <w:sdt>
          <w:sdtPr>
            <w:rPr>
              <w:lang w:val="en-AU"/>
            </w:rPr>
            <w:alias w:val="Venue"/>
            <w:tag w:val="Venue"/>
            <w:id w:val="-1139955947"/>
            <w:placeholder>
              <w:docPart w:val="E831B8CDD7834945AA9AA95DA748A83D"/>
            </w:placeholder>
            <w:dropDownList>
              <w:listItem w:displayText="Select Venue" w:value="Select Venue"/>
              <w:listItem w:displayText="Brien Harris Oval" w:value="Brien Harris Oval"/>
              <w:listItem w:displayText="Boyd Street" w:value="Boyd Street"/>
              <w:listItem w:displayText="Bycroft Oval" w:value="Bycroft Oval"/>
              <w:listItem w:displayText="Firth Park" w:value="Firth Park"/>
              <w:listItem w:displayText="Ford Road Coomera" w:value="Ford Road Coomera"/>
              <w:listItem w:displayText="Galleon Way" w:value="Galleon Way"/>
              <w:listItem w:displayText="Glennon Park" w:value="Glennon Park"/>
              <w:listItem w:displayText="Owen Park" w:value="Owen Park"/>
              <w:listItem w:displayText="Parkwood" w:value="Parkwood"/>
              <w:listItem w:displayText="Pizzey Park" w:value="Pizzey Park"/>
              <w:listItem w:displayText="Robert Dalley Park" w:value="Robert Dalley Park"/>
              <w:listItem w:displayText="Robina" w:value="Robina"/>
              <w:listItem w:displayText="Tamborine Mountain" w:value="Tamborine Mountain"/>
              <w:listItem w:displayText="Willis Park" w:value="Willis Park"/>
            </w:dropDownList>
          </w:sdtPr>
          <w:sdtEndPr/>
          <w:sdtContent>
            <w:tc>
              <w:tcPr>
                <w:tcW w:w="84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4CA7DA" w14:textId="67DEE5F5" w:rsidR="00E1640A" w:rsidRDefault="005D34C7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lang w:val="en-AU"/>
                  </w:rPr>
                  <w:t>Select Venue</w:t>
                </w:r>
              </w:p>
            </w:tc>
          </w:sdtContent>
        </w:sdt>
      </w:tr>
      <w:tr w:rsidR="00E1640A" w14:paraId="770D834B" w14:textId="77777777" w:rsidTr="00E1640A">
        <w:trPr>
          <w:trHeight w:val="2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8A54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ATCH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FF4" w14:textId="64986CBE" w:rsidR="00E1640A" w:rsidRDefault="006B0CDE">
            <w:pPr>
              <w:spacing w:line="240" w:lineRule="auto"/>
              <w:rPr>
                <w:lang w:val="en-AU"/>
              </w:rPr>
            </w:pPr>
            <w:sdt>
              <w:sdtPr>
                <w:rPr>
                  <w:lang w:val="en-AU"/>
                </w:rPr>
                <w:alias w:val="Grade"/>
                <w:tag w:val="Grade"/>
                <w:id w:val="-2144495943"/>
                <w:placeholder>
                  <w:docPart w:val="F3C312EB56894C4D8A5698AC9C448BC8"/>
                </w:placeholder>
                <w:showingPlcHdr/>
                <w:dropDownList>
                  <w:listItem w:displayText="U18 Div 1" w:value="U18 Div 1"/>
                  <w:listItem w:displayText="U20" w:value="U20"/>
                  <w:listItem w:displayText="DMC" w:value="DMC"/>
                  <w:listItem w:displayText="DLC" w:value="DLC"/>
                  <w:listItem w:displayText="A GRADE" w:value="A GRADE"/>
                </w:dropDownList>
              </w:sdtPr>
              <w:sdtEndPr/>
              <w:sdtContent>
                <w:r w:rsidR="00E1640A">
                  <w:rPr>
                    <w:rStyle w:val="PlaceholderText"/>
                  </w:rPr>
                  <w:t>Choose a Grade.</w:t>
                </w:r>
              </w:sdtContent>
            </w:sdt>
          </w:p>
        </w:tc>
        <w:sdt>
          <w:sdtPr>
            <w:rPr>
              <w:lang w:val="en-AU"/>
            </w:rPr>
            <w:alias w:val="Home Team"/>
            <w:tag w:val="Home Team"/>
            <w:id w:val="1171224923"/>
            <w:placeholder>
              <w:docPart w:val="BF6048BBC1034B47A2B18AE279A4890C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 " w:value="Nerang 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B6EBA5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0822" w14:textId="77777777" w:rsidR="00E1640A" w:rsidRDefault="00E1640A">
            <w:pPr>
              <w:spacing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634302869"/>
            <w:placeholder>
              <w:docPart w:val="0DE9CCFA70444CCF8F21AFED0577616E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F3EF79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532337768"/>
            <w:placeholder>
              <w:docPart w:val="E0E8E7EE94444E1AB42C6707E6805E25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36B6BF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  <w:tr w:rsidR="00E1640A" w14:paraId="386ECD9E" w14:textId="77777777" w:rsidTr="00E164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024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alias w:val="Grade"/>
            <w:tag w:val="Grade"/>
            <w:id w:val="-951862686"/>
            <w:placeholder>
              <w:docPart w:val="78B43D09F3A74B53BD3418FAAF146DE0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42147F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-1614747006"/>
            <w:placeholder>
              <w:docPart w:val="B0E2454921684AE2B9ED73EF8556D36A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1929C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2E5" w14:textId="77777777" w:rsidR="00E1640A" w:rsidRDefault="00E1640A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-251822308"/>
            <w:placeholder>
              <w:docPart w:val="EF01EA6FFAA54AB7A5A35E6412308A9D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2A0896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1301529845"/>
            <w:placeholder>
              <w:docPart w:val="794AC73FD4EF4497916989C7D7FAE138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9843D3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  <w:tr w:rsidR="00E1640A" w14:paraId="48D381F1" w14:textId="77777777" w:rsidTr="00E164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9AF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alias w:val="Grade"/>
            <w:tag w:val="Grade"/>
            <w:id w:val="-572888441"/>
            <w:placeholder>
              <w:docPart w:val="0AB93AAD600841F7B20C7D1674B2B980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272589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230742722"/>
            <w:placeholder>
              <w:docPart w:val="D9531885C8984E64B883E842D3C59C80"/>
            </w:placeholder>
            <w:showingPlcHdr/>
            <w:dropDownList>
              <w:listItem w:displayText="Beudesert" w:value="Be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D7E3FF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5E6B" w14:textId="77777777" w:rsidR="00E1640A" w:rsidRDefault="00E1640A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-1423573857"/>
            <w:placeholder>
              <w:docPart w:val="9A7549FFA3D34F1DB4E3C08C5164D51A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FCEBD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710341361"/>
            <w:placeholder>
              <w:docPart w:val="45C0FBC188664B93879ECCA98D838E40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F15194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  <w:tr w:rsidR="00E1640A" w14:paraId="6C4BA6CD" w14:textId="77777777" w:rsidTr="00E1640A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D8F5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alias w:val="Grade"/>
            <w:tag w:val="Grade"/>
            <w:id w:val="-1350867141"/>
            <w:placeholder>
              <w:docPart w:val="C5FE539DC0044A1DBF77ECDB24FC871F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8C2A1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-1683584485"/>
            <w:placeholder>
              <w:docPart w:val="59192822A2C14E74A1C2C0EDDDC25B56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385EC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7DCB" w14:textId="77777777" w:rsidR="00E1640A" w:rsidRDefault="00E1640A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-1909142873"/>
            <w:placeholder>
              <w:docPart w:val="EC662E354C924E68B5E29BE4764D4E61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7BABB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633711823"/>
            <w:placeholder>
              <w:docPart w:val="00BB278D05A9459E8B9A216DFD253839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784714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</w:tbl>
    <w:p w14:paraId="2D4AECD4" w14:textId="77777777" w:rsidR="00E1640A" w:rsidRDefault="00E1640A" w:rsidP="00E1640A">
      <w:pPr>
        <w:rPr>
          <w:b/>
          <w:sz w:val="8"/>
          <w:u w:val="single"/>
          <w:lang w:val="en-AU"/>
        </w:rPr>
      </w:pPr>
    </w:p>
    <w:p w14:paraId="2E6C394A" w14:textId="77777777" w:rsidR="00E1640A" w:rsidRDefault="00E1640A" w:rsidP="00E1640A">
      <w:pPr>
        <w:shd w:val="clear" w:color="auto" w:fill="FFFF00"/>
        <w:rPr>
          <w:b/>
          <w:u w:val="single"/>
          <w:lang w:val="en-AU"/>
        </w:rPr>
      </w:pPr>
      <w:r>
        <w:rPr>
          <w:b/>
          <w:u w:val="single"/>
          <w:lang w:val="en-AU"/>
        </w:rPr>
        <w:t>Requested Match Details</w:t>
      </w:r>
    </w:p>
    <w:tbl>
      <w:tblPr>
        <w:tblStyle w:val="TableGrid"/>
        <w:tblW w:w="9776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55"/>
        <w:gridCol w:w="1855"/>
        <w:gridCol w:w="1853"/>
        <w:gridCol w:w="316"/>
        <w:gridCol w:w="2091"/>
        <w:gridCol w:w="2306"/>
      </w:tblGrid>
      <w:tr w:rsidR="00E1640A" w14:paraId="463ABF0A" w14:textId="77777777" w:rsidTr="00E1640A">
        <w:trPr>
          <w:trHeight w:val="29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8F2C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DATE:</w:t>
            </w:r>
          </w:p>
        </w:tc>
        <w:sdt>
          <w:sdtPr>
            <w:rPr>
              <w:lang w:val="en-AU"/>
            </w:rPr>
            <w:id w:val="976416880"/>
            <w:placeholder>
              <w:docPart w:val="6C60A5F5A7D049758E1023618828A579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4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2742CE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ick to select date.</w:t>
                </w:r>
              </w:p>
            </w:tc>
          </w:sdtContent>
        </w:sdt>
      </w:tr>
      <w:tr w:rsidR="00E1640A" w14:paraId="11B09270" w14:textId="77777777" w:rsidTr="00E1640A">
        <w:trPr>
          <w:trHeight w:val="28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32E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VENUE:</w:t>
            </w:r>
          </w:p>
        </w:tc>
        <w:sdt>
          <w:sdtPr>
            <w:rPr>
              <w:lang w:val="en-AU"/>
            </w:rPr>
            <w:alias w:val="Venue"/>
            <w:tag w:val="Venue"/>
            <w:id w:val="517195795"/>
            <w:placeholder>
              <w:docPart w:val="1876585A5C734B21BFA090D1BE62DB41"/>
            </w:placeholder>
            <w:showingPlcHdr/>
            <w:dropDownList>
              <w:listItem w:displayText="Brien Harris Oval" w:value="Brien Harris Oval"/>
              <w:listItem w:displayText="Boyd Street" w:value="Boyd Street"/>
              <w:listItem w:displayText="Bycroft Oval" w:value="Bycroft Oval"/>
              <w:listItem w:displayText="Firth Park" w:value="Firth Park"/>
              <w:listItem w:displayText="Ford Rd Coomera" w:value="Ford Rd Coomera"/>
              <w:listItem w:displayText="Galleon Way" w:value="Galleon Way"/>
              <w:listItem w:displayText="Owen Park" w:value="Owen Park"/>
              <w:listItem w:displayText="Parkwood" w:value="Parkwood"/>
              <w:listItem w:displayText="Pizzey Park" w:value="Pizzey Park"/>
              <w:listItem w:displayText="Robert Dalley Park" w:value="Robert Dalley Park"/>
              <w:listItem w:displayText="Robina" w:value="Robina"/>
            </w:dropDownList>
          </w:sdtPr>
          <w:sdtEndPr/>
          <w:sdtContent>
            <w:tc>
              <w:tcPr>
                <w:tcW w:w="84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49CFAB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venue.</w:t>
                </w:r>
              </w:p>
            </w:tc>
          </w:sdtContent>
        </w:sdt>
      </w:tr>
      <w:tr w:rsidR="00E1640A" w14:paraId="682128CE" w14:textId="77777777" w:rsidTr="00E1640A">
        <w:trPr>
          <w:trHeight w:val="2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8D2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ATCH:</w:t>
            </w:r>
          </w:p>
        </w:tc>
        <w:sdt>
          <w:sdtPr>
            <w:rPr>
              <w:lang w:val="en-AU"/>
            </w:rPr>
            <w:alias w:val="Grade"/>
            <w:tag w:val="Grade"/>
            <w:id w:val="-508915046"/>
            <w:placeholder>
              <w:docPart w:val="5B61297A7A5243D7A32E6568EBCE1075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698ABB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2098584144"/>
            <w:placeholder>
              <w:docPart w:val="6C957558938843C480C47C5FC0179F2B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FBE4A0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ACE9" w14:textId="77777777" w:rsidR="00E1640A" w:rsidRDefault="00E1640A">
            <w:pPr>
              <w:spacing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-1520536226"/>
            <w:placeholder>
              <w:docPart w:val="E79D6E3E034F40D99B336E34552E4B08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BC37DD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373620851"/>
            <w:placeholder>
              <w:docPart w:val="4C8E680E32C043FA93DD9FAF38996379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B81598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  <w:tr w:rsidR="00E1640A" w14:paraId="46ED766C" w14:textId="77777777" w:rsidTr="00E164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6B4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alias w:val="Grade"/>
            <w:tag w:val="Grade"/>
            <w:id w:val="-1852406308"/>
            <w:placeholder>
              <w:docPart w:val="F2D0883C1DB749BAA0E2E1427792B438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361880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-1270778549"/>
            <w:placeholder>
              <w:docPart w:val="84A0380F9D404A6E86FD7E623EF0EFD4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Runaway Bay" w:value="Runaway Bay"/>
              <w:listItem w:displayText="Parkwood" w:value="Parkwood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56A990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297" w14:textId="77777777" w:rsidR="00E1640A" w:rsidRDefault="00E1640A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130681568"/>
            <w:placeholder>
              <w:docPart w:val="EF8E378F9ADF4E5E8F8F719BF8CA7D7A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3D0D6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1882162602"/>
            <w:placeholder>
              <w:docPart w:val="B7DD69E5B4774DE499C5DE2E0702D677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8B7B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  <w:tr w:rsidR="00E1640A" w14:paraId="38767292" w14:textId="77777777" w:rsidTr="00E164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FE2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alias w:val="Grade"/>
            <w:tag w:val="Grade"/>
            <w:id w:val="379514098"/>
            <w:placeholder>
              <w:docPart w:val="2E0578DF7ED447609297C3046DB609A8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6DA1FD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1921285783"/>
            <w:placeholder>
              <w:docPart w:val="65EEC68CCB8545B29DBA160345C9D4B9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EC4C4B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8381" w14:textId="77777777" w:rsidR="00E1640A" w:rsidRDefault="00E1640A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-1341850375"/>
            <w:placeholder>
              <w:docPart w:val="C1A9EF5F8C8F4DF1A2A12907BB357B72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BCD6CA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1007251431"/>
            <w:placeholder>
              <w:docPart w:val="FBDD7F7181364D9BBCD7B46BB11E7783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88D594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  <w:tr w:rsidR="00E1640A" w14:paraId="28DFBE19" w14:textId="77777777" w:rsidTr="00E164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2C8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alias w:val="Grade"/>
            <w:tag w:val="Grade"/>
            <w:id w:val="1137831112"/>
            <w:placeholder>
              <w:docPart w:val="837C5C1CEF8B48318B92712159A7D747"/>
            </w:placeholder>
            <w:showingPlcHdr/>
            <w:dropDownList>
              <w:listItem w:displayText="U18 Div1" w:value="U18 Div1"/>
              <w:listItem w:displayText="U20" w:value="U20"/>
              <w:listItem w:displayText="DMC" w:value="DMC"/>
              <w:listItem w:displayText="DLC" w:value="DLC"/>
              <w:listItem w:displayText="A GRADE" w:value="A GRADE"/>
            </w:dropDownList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412107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hoose a Grade.</w:t>
                </w:r>
              </w:p>
            </w:tc>
          </w:sdtContent>
        </w:sdt>
        <w:sdt>
          <w:sdtPr>
            <w:rPr>
              <w:lang w:val="en-AU"/>
            </w:rPr>
            <w:alias w:val="Home Team"/>
            <w:tag w:val="Home Team"/>
            <w:id w:val="592592542"/>
            <w:placeholder>
              <w:docPart w:val="EDE89324BC1F44598301E0E9FB48C7C3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9D0999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Home Team.</w:t>
                </w:r>
              </w:p>
            </w:tc>
          </w:sdtContent>
        </w:sdt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F665" w14:textId="77777777" w:rsidR="00E1640A" w:rsidRDefault="00E1640A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v</w:t>
            </w:r>
          </w:p>
        </w:tc>
        <w:sdt>
          <w:sdtPr>
            <w:rPr>
              <w:lang w:val="en-AU"/>
            </w:rPr>
            <w:alias w:val="Away Team"/>
            <w:tag w:val="Home Team"/>
            <w:id w:val="2070157109"/>
            <w:placeholder>
              <w:docPart w:val="148BD22CB83B41189FF20F2EADBF6877"/>
            </w:placeholder>
            <w:showingPlcHdr/>
            <w:dropDownList>
              <w:listItem w:displayText="Beaudesert" w:value="Beaudesert"/>
              <w:listItem w:displayText="Burleigh" w:value="Burleigh"/>
              <w:listItem w:displayText="Coomera" w:value="Coomera"/>
              <w:listItem w:displayText="Currumbin" w:value="Currumbin"/>
              <w:listItem w:displayText="Helensvale" w:value="Helensvale"/>
              <w:listItem w:displayText="Mudgeeraba" w:value="Mudgeeraba"/>
              <w:listItem w:displayText="Nerang" w:value="Nerang"/>
              <w:listItem w:displayText="Ormeau" w:value="Ormeau"/>
              <w:listItem w:displayText="Parkwood" w:value="Parkwood"/>
              <w:listItem w:displayText="Runaway Bay" w:value="Runaway Bay"/>
              <w:listItem w:displayText="Robina" w:value="Robina"/>
              <w:listItem w:displayText="Southport" w:value="Southport"/>
              <w:listItem w:displayText="Tamborine Mountain" w:value="Tamborine Mountain"/>
              <w:listItem w:displayText="Tugun" w:value="Tugun"/>
            </w:dropDownList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4A42EE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Away Team.</w:t>
                </w:r>
              </w:p>
            </w:tc>
          </w:sdtContent>
        </w:sdt>
        <w:sdt>
          <w:sdtPr>
            <w:rPr>
              <w:lang w:val="en-AU"/>
            </w:rPr>
            <w:alias w:val="Game Time"/>
            <w:tag w:val="Game Time"/>
            <w:id w:val="-1465958167"/>
            <w:placeholder>
              <w:docPart w:val="9F6FA738D86943CC87FC487DF89A141F"/>
            </w:placeholder>
            <w:showingPlcHdr/>
            <w:text/>
          </w:sdtPr>
          <w:sdtEndPr/>
          <w:sdtContent>
            <w:tc>
              <w:tcPr>
                <w:tcW w:w="2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F66DD1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Enter Game Time.</w:t>
                </w:r>
              </w:p>
            </w:tc>
          </w:sdtContent>
        </w:sdt>
      </w:tr>
    </w:tbl>
    <w:p w14:paraId="6D8BEE7E" w14:textId="315D3E89" w:rsidR="00E1640A" w:rsidRDefault="00E1640A" w:rsidP="00E1640A">
      <w:pPr>
        <w:rPr>
          <w:b/>
          <w:lang w:val="en-AU"/>
        </w:rPr>
      </w:pPr>
      <w:r w:rsidRPr="003A472D">
        <w:rPr>
          <w:b/>
          <w:u w:val="single"/>
          <w:lang w:val="en-AU"/>
        </w:rPr>
        <w:t>All parties</w:t>
      </w:r>
      <w:r>
        <w:rPr>
          <w:b/>
          <w:lang w:val="en-AU"/>
        </w:rPr>
        <w:t xml:space="preserve"> involved must approve</w:t>
      </w:r>
      <w:r w:rsidR="006417CA">
        <w:rPr>
          <w:b/>
          <w:lang w:val="en-AU"/>
        </w:rPr>
        <w:t xml:space="preserve"> of the change and the COMPLETED Senior Game Change Request Form</w:t>
      </w:r>
      <w:r>
        <w:rPr>
          <w:b/>
          <w:lang w:val="en-AU"/>
        </w:rPr>
        <w:t xml:space="preserve"> is to be sent to Linda Saunders at </w:t>
      </w:r>
      <w:hyperlink r:id="rId10" w:history="1">
        <w:r>
          <w:rPr>
            <w:rStyle w:val="Hyperlink"/>
            <w:b/>
            <w:lang w:val="en-AU"/>
          </w:rPr>
          <w:t>l.saunders@qrl.com.au</w:t>
        </w:r>
      </w:hyperlink>
      <w:r>
        <w:rPr>
          <w:b/>
          <w:lang w:val="en-AU"/>
        </w:rPr>
        <w:t xml:space="preserve"> no later than </w:t>
      </w:r>
      <w:r w:rsidRPr="00F149FD">
        <w:rPr>
          <w:b/>
          <w:highlight w:val="green"/>
          <w:lang w:val="en-AU"/>
        </w:rPr>
        <w:t>fourteen (14) days</w:t>
      </w:r>
      <w:r>
        <w:rPr>
          <w:b/>
          <w:lang w:val="en-AU"/>
        </w:rPr>
        <w:t xml:space="preserve"> prior to the original match scheduled date.</w:t>
      </w:r>
    </w:p>
    <w:tbl>
      <w:tblPr>
        <w:tblStyle w:val="TableGrid"/>
        <w:tblW w:w="9776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8"/>
        <w:gridCol w:w="483"/>
        <w:gridCol w:w="5087"/>
        <w:gridCol w:w="2828"/>
      </w:tblGrid>
      <w:tr w:rsidR="00E1640A" w14:paraId="72DCFF87" w14:textId="77777777" w:rsidTr="00E1640A">
        <w:trPr>
          <w:trHeight w:val="298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162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CLUB APPROVALS:</w:t>
            </w:r>
          </w:p>
        </w:tc>
        <w:sdt>
          <w:sdtPr>
            <w:rPr>
              <w:lang w:val="en-AU"/>
            </w:rPr>
            <w:id w:val="-98584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C3EEF3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lang w:val="en-AU"/>
            </w:rPr>
            <w:alias w:val="Name"/>
            <w:tag w:val="Name"/>
            <w:id w:val="-1388638434"/>
            <w:placeholder>
              <w:docPart w:val="6AF4DB8C3CCA4EB99B07DF762F9ADB4D"/>
            </w:placeholder>
            <w:showingPlcHdr/>
            <w:text/>
          </w:sdtPr>
          <w:sdtEndPr/>
          <w:sdtContent>
            <w:tc>
              <w:tcPr>
                <w:tcW w:w="5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B2ABA7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ub Representative Name.</w:t>
                </w:r>
              </w:p>
            </w:tc>
          </w:sdtContent>
        </w:sdt>
        <w:sdt>
          <w:sdtPr>
            <w:rPr>
              <w:lang w:val="en-AU"/>
            </w:rPr>
            <w:id w:val="2107923133"/>
            <w:placeholder>
              <w:docPart w:val="B9D59D00F6BE4EE98BF1A6F88D1198C3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01B89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ick to select date.</w:t>
                </w:r>
              </w:p>
            </w:tc>
          </w:sdtContent>
        </w:sdt>
      </w:tr>
      <w:tr w:rsidR="00E1640A" w14:paraId="0F8965A8" w14:textId="77777777" w:rsidTr="00E1640A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D70E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id w:val="-19045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9DF50C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lang w:val="en-AU"/>
            </w:rPr>
            <w:alias w:val="Name"/>
            <w:tag w:val="Name"/>
            <w:id w:val="-2074881403"/>
            <w:placeholder>
              <w:docPart w:val="6FE9FB5C0BCC47599D122A906774B276"/>
            </w:placeholder>
            <w:showingPlcHdr/>
            <w:text/>
          </w:sdtPr>
          <w:sdtEndPr/>
          <w:sdtContent>
            <w:tc>
              <w:tcPr>
                <w:tcW w:w="5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CEB9B4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ub Representative Name.</w:t>
                </w:r>
              </w:p>
            </w:tc>
          </w:sdtContent>
        </w:sdt>
        <w:sdt>
          <w:sdtPr>
            <w:rPr>
              <w:lang w:val="en-AU"/>
            </w:rPr>
            <w:id w:val="1182320712"/>
            <w:placeholder>
              <w:docPart w:val="B1623E331BA64CC18C23BAACE78FCC4E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B72167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ick to select date.</w:t>
                </w:r>
              </w:p>
            </w:tc>
          </w:sdtContent>
        </w:sdt>
      </w:tr>
      <w:tr w:rsidR="00E1640A" w14:paraId="1145F9E8" w14:textId="77777777" w:rsidTr="00E1640A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D76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</w:p>
        </w:tc>
        <w:sdt>
          <w:sdtPr>
            <w:rPr>
              <w:lang w:val="en-AU"/>
            </w:rPr>
            <w:id w:val="-9959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8C0E3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lang w:val="en-AU"/>
            </w:rPr>
            <w:alias w:val="Name"/>
            <w:tag w:val="Name"/>
            <w:id w:val="-1690359835"/>
            <w:placeholder>
              <w:docPart w:val="5334760D64A740859842A6C07F8B70CF"/>
            </w:placeholder>
            <w:showingPlcHdr/>
            <w:text/>
          </w:sdtPr>
          <w:sdtEndPr/>
          <w:sdtContent>
            <w:tc>
              <w:tcPr>
                <w:tcW w:w="5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C6FD9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ub Representative Name.</w:t>
                </w:r>
              </w:p>
            </w:tc>
          </w:sdtContent>
        </w:sdt>
        <w:sdt>
          <w:sdtPr>
            <w:rPr>
              <w:lang w:val="en-AU"/>
            </w:rPr>
            <w:id w:val="-1691524117"/>
            <w:placeholder>
              <w:docPart w:val="4D7B3E7F266440A99E969858ABAB22D9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2BB830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ick to select date.</w:t>
                </w:r>
              </w:p>
            </w:tc>
          </w:sdtContent>
        </w:sdt>
      </w:tr>
    </w:tbl>
    <w:p w14:paraId="4491057C" w14:textId="77777777" w:rsidR="00E1640A" w:rsidRDefault="00E1640A" w:rsidP="00E1640A">
      <w:pPr>
        <w:rPr>
          <w:lang w:val="en-AU"/>
        </w:rPr>
      </w:pPr>
    </w:p>
    <w:tbl>
      <w:tblPr>
        <w:tblStyle w:val="TableGrid"/>
        <w:tblW w:w="9776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8"/>
        <w:gridCol w:w="482"/>
        <w:gridCol w:w="2544"/>
        <w:gridCol w:w="2544"/>
        <w:gridCol w:w="2828"/>
      </w:tblGrid>
      <w:tr w:rsidR="00E1640A" w14:paraId="5FE17A29" w14:textId="77777777" w:rsidTr="00E1640A">
        <w:trPr>
          <w:trHeight w:val="29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579" w14:textId="77777777" w:rsidR="00E1640A" w:rsidRDefault="00E1640A">
            <w:pPr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OFFICE APPROVALS:</w:t>
            </w:r>
          </w:p>
        </w:tc>
        <w:sdt>
          <w:sdtPr>
            <w:rPr>
              <w:lang w:val="en-AU"/>
            </w:rPr>
            <w:id w:val="-145770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EC2B1D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lang w:val="en-AU"/>
            </w:rPr>
            <w:alias w:val="Status"/>
            <w:tag w:val="Status"/>
            <w:id w:val="-1301994178"/>
            <w:placeholder>
              <w:docPart w:val="F84CBA0549914320AABC48E36E9624FA"/>
            </w:placeholder>
            <w:showingPlcHdr/>
            <w:dropDownList>
              <w:listItem w:displayText="Approved" w:value="Approved"/>
              <w:listItem w:displayText="Declined" w:value="Declined"/>
            </w:dropDownList>
          </w:sdtPr>
          <w:sdtEndPr/>
          <w:sdtContent>
            <w:tc>
              <w:tcPr>
                <w:tcW w:w="2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3ECE4D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tatus.</w:t>
                </w:r>
              </w:p>
            </w:tc>
          </w:sdtContent>
        </w:sdt>
        <w:sdt>
          <w:sdtPr>
            <w:rPr>
              <w:lang w:val="en-AU"/>
            </w:rPr>
            <w:alias w:val="Name"/>
            <w:tag w:val="Name"/>
            <w:id w:val="1199200977"/>
            <w:placeholder>
              <w:docPart w:val="BBE868279245490EAA61309F7D4CB7C7"/>
            </w:placeholder>
            <w:showingPlcHdr/>
            <w:text/>
          </w:sdtPr>
          <w:sdtEndPr/>
          <w:sdtContent>
            <w:tc>
              <w:tcPr>
                <w:tcW w:w="2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D46DA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Name.</w:t>
                </w:r>
              </w:p>
            </w:tc>
          </w:sdtContent>
        </w:sdt>
        <w:sdt>
          <w:sdtPr>
            <w:rPr>
              <w:lang w:val="en-AU"/>
            </w:rPr>
            <w:id w:val="395626318"/>
            <w:placeholder>
              <w:docPart w:val="473595C644924BB5BFCDC0B0A768FD01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13DBBB" w14:textId="77777777" w:rsidR="00E1640A" w:rsidRDefault="00E1640A">
                <w:pPr>
                  <w:spacing w:line="240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Click to select date.</w:t>
                </w:r>
              </w:p>
            </w:tc>
          </w:sdtContent>
        </w:sdt>
      </w:tr>
    </w:tbl>
    <w:p w14:paraId="044C9258" w14:textId="4FD5E41D" w:rsidR="00D61CB6" w:rsidRPr="00C851A4" w:rsidRDefault="00D61CB6" w:rsidP="00C851A4"/>
    <w:sectPr w:rsidR="00D61CB6" w:rsidRPr="00C851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E040" w14:textId="77777777" w:rsidR="00BE5563" w:rsidRDefault="00BE5563" w:rsidP="000A1769">
      <w:pPr>
        <w:spacing w:after="0" w:line="240" w:lineRule="auto"/>
      </w:pPr>
      <w:r>
        <w:separator/>
      </w:r>
    </w:p>
  </w:endnote>
  <w:endnote w:type="continuationSeparator" w:id="0">
    <w:p w14:paraId="2F00F622" w14:textId="77777777" w:rsidR="00BE5563" w:rsidRDefault="00BE5563" w:rsidP="000A1769">
      <w:pPr>
        <w:spacing w:after="0" w:line="240" w:lineRule="auto"/>
      </w:pPr>
      <w:r>
        <w:continuationSeparator/>
      </w:r>
    </w:p>
  </w:endnote>
  <w:endnote w:type="continuationNotice" w:id="1">
    <w:p w14:paraId="3D358F67" w14:textId="77777777" w:rsidR="00BE5563" w:rsidRDefault="00BE5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C332" w14:textId="0580CC1E" w:rsidR="00BE5563" w:rsidRDefault="00BE5563">
    <w:pPr>
      <w:pStyle w:val="Footer"/>
      <w:rPr>
        <w:color w:val="2E864B"/>
      </w:rPr>
    </w:pPr>
  </w:p>
  <w:p w14:paraId="4B8C3CCA" w14:textId="4FE8702A" w:rsidR="00BE5563" w:rsidRDefault="00BE5563">
    <w:pPr>
      <w:pStyle w:val="Footer"/>
      <w:rPr>
        <w:color w:val="2E864B"/>
      </w:rPr>
    </w:pPr>
    <w:r>
      <w:rPr>
        <w:noProof/>
        <w:sz w:val="18"/>
      </w:rPr>
      <w:drawing>
        <wp:anchor distT="0" distB="0" distL="114300" distR="114300" simplePos="0" relativeHeight="251658247" behindDoc="0" locked="0" layoutInCell="1" allowOverlap="1" wp14:anchorId="0109ED41" wp14:editId="42233BFE">
          <wp:simplePos x="0" y="0"/>
          <wp:positionH relativeFrom="column">
            <wp:posOffset>5632450</wp:posOffset>
          </wp:positionH>
          <wp:positionV relativeFrom="paragraph">
            <wp:posOffset>168275</wp:posOffset>
          </wp:positionV>
          <wp:extent cx="800100" cy="4762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ennards H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E04F33D" w14:textId="6845916A" w:rsidR="00BE5563" w:rsidRPr="000A1769" w:rsidRDefault="00BE5563">
    <w:pPr>
      <w:pStyle w:val="Footer"/>
      <w:rPr>
        <w:color w:val="2E864B"/>
      </w:rPr>
    </w:pPr>
    <w:r>
      <w:rPr>
        <w:noProof/>
        <w:color w:val="2E864B"/>
      </w:rPr>
      <w:drawing>
        <wp:anchor distT="0" distB="0" distL="114300" distR="114300" simplePos="0" relativeHeight="251658244" behindDoc="0" locked="0" layoutInCell="1" allowOverlap="1" wp14:anchorId="459E6CCC" wp14:editId="1BC118FB">
          <wp:simplePos x="0" y="0"/>
          <wp:positionH relativeFrom="column">
            <wp:posOffset>4806950</wp:posOffset>
          </wp:positionH>
          <wp:positionV relativeFrom="paragraph">
            <wp:posOffset>40640</wp:posOffset>
          </wp:positionV>
          <wp:extent cx="835094" cy="396000"/>
          <wp:effectExtent l="0" t="0" r="317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TEP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94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E864B"/>
      </w:rPr>
      <w:drawing>
        <wp:anchor distT="0" distB="0" distL="114300" distR="114300" simplePos="0" relativeHeight="251658243" behindDoc="0" locked="0" layoutInCell="1" allowOverlap="1" wp14:anchorId="1E2EB001" wp14:editId="0022DD53">
          <wp:simplePos x="0" y="0"/>
          <wp:positionH relativeFrom="column">
            <wp:posOffset>3867150</wp:posOffset>
          </wp:positionH>
          <wp:positionV relativeFrom="paragraph">
            <wp:posOffset>4445</wp:posOffset>
          </wp:positionV>
          <wp:extent cx="914694" cy="43200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TOP LOGO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69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1769">
      <w:rPr>
        <w:color w:val="2E864B"/>
      </w:rPr>
      <w:t>Rugby League Gold Coast Limited</w:t>
    </w:r>
  </w:p>
  <w:p w14:paraId="7EF44D8A" w14:textId="3D364210" w:rsidR="00BE5563" w:rsidRDefault="00BE5563">
    <w:pPr>
      <w:pStyle w:val="Footer"/>
      <w:rPr>
        <w:sz w:val="18"/>
      </w:rPr>
    </w:pPr>
    <w:r>
      <w:rPr>
        <w:sz w:val="18"/>
      </w:rPr>
      <w:t>ABN 33 618 738 702</w:t>
    </w:r>
    <w:r w:rsidRPr="008C2BD8">
      <w:rPr>
        <w:sz w:val="18"/>
      </w:rPr>
      <w:t xml:space="preserve"> </w:t>
    </w:r>
    <w:r>
      <w:rPr>
        <w:sz w:val="18"/>
      </w:rPr>
      <w:t xml:space="preserve">                                                                     </w:t>
    </w:r>
  </w:p>
  <w:p w14:paraId="7D4F93ED" w14:textId="4AA1A3A7" w:rsidR="00BE5563" w:rsidRDefault="00BE5563" w:rsidP="000A1769">
    <w:pPr>
      <w:pStyle w:val="Footer"/>
      <w:rPr>
        <w:sz w:val="18"/>
      </w:rPr>
    </w:pPr>
    <w:r>
      <w:rPr>
        <w:sz w:val="18"/>
      </w:rPr>
      <w:t xml:space="preserve">1/24 Kingston Dr                                                    </w:t>
    </w:r>
    <w:r>
      <w:rPr>
        <w:sz w:val="18"/>
      </w:rPr>
      <w:tab/>
    </w:r>
  </w:p>
  <w:p w14:paraId="7DD64BC9" w14:textId="361023F2" w:rsidR="00BE5563" w:rsidRPr="000A1769" w:rsidRDefault="005503ED" w:rsidP="008C2BD8">
    <w:pPr>
      <w:pStyle w:val="Footer"/>
      <w:rPr>
        <w:sz w:val="18"/>
      </w:rPr>
    </w:pPr>
    <w:r>
      <w:rPr>
        <w:noProof/>
        <w:color w:val="2E864B"/>
      </w:rPr>
      <w:drawing>
        <wp:anchor distT="0" distB="0" distL="114300" distR="114300" simplePos="0" relativeHeight="251658246" behindDoc="0" locked="0" layoutInCell="1" allowOverlap="1" wp14:anchorId="63F0AAE1" wp14:editId="7A9C1E58">
          <wp:simplePos x="0" y="0"/>
          <wp:positionH relativeFrom="column">
            <wp:posOffset>3930650</wp:posOffset>
          </wp:positionH>
          <wp:positionV relativeFrom="paragraph">
            <wp:posOffset>5715</wp:posOffset>
          </wp:positionV>
          <wp:extent cx="457200" cy="457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563">
      <w:rPr>
        <w:noProof/>
        <w:sz w:val="18"/>
      </w:rPr>
      <w:drawing>
        <wp:anchor distT="0" distB="0" distL="114300" distR="114300" simplePos="0" relativeHeight="251658248" behindDoc="0" locked="0" layoutInCell="1" allowOverlap="1" wp14:anchorId="031D16B7" wp14:editId="1FF9C6A6">
          <wp:simplePos x="0" y="0"/>
          <wp:positionH relativeFrom="column">
            <wp:posOffset>5416550</wp:posOffset>
          </wp:positionH>
          <wp:positionV relativeFrom="paragraph">
            <wp:posOffset>127635</wp:posOffset>
          </wp:positionV>
          <wp:extent cx="1014730" cy="24892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nd Motors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563">
      <w:rPr>
        <w:noProof/>
        <w:color w:val="2E864B"/>
      </w:rPr>
      <w:drawing>
        <wp:anchor distT="0" distB="0" distL="114300" distR="114300" simplePos="0" relativeHeight="251658242" behindDoc="0" locked="0" layoutInCell="1" allowOverlap="1" wp14:anchorId="3BDE5ECE" wp14:editId="2775962F">
          <wp:simplePos x="0" y="0"/>
          <wp:positionH relativeFrom="rightMargin">
            <wp:posOffset>-1263650</wp:posOffset>
          </wp:positionH>
          <wp:positionV relativeFrom="paragraph">
            <wp:posOffset>48260</wp:posOffset>
          </wp:positionV>
          <wp:extent cx="392430" cy="431800"/>
          <wp:effectExtent l="0" t="0" r="762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rleigh Bears Leagues Club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563">
      <w:rPr>
        <w:noProof/>
        <w:color w:val="2E864B"/>
      </w:rPr>
      <w:drawing>
        <wp:anchor distT="0" distB="0" distL="114300" distR="114300" simplePos="0" relativeHeight="251658245" behindDoc="0" locked="0" layoutInCell="1" allowOverlap="1" wp14:anchorId="71667397" wp14:editId="72954724">
          <wp:simplePos x="0" y="0"/>
          <wp:positionH relativeFrom="margin">
            <wp:posOffset>4906010</wp:posOffset>
          </wp:positionH>
          <wp:positionV relativeFrom="paragraph">
            <wp:posOffset>12065</wp:posOffset>
          </wp:positionV>
          <wp:extent cx="468000" cy="468000"/>
          <wp:effectExtent l="0" t="0" r="8255" b="8255"/>
          <wp:wrapSquare wrapText="bothSides"/>
          <wp:docPr id="5" name="Picture 5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wer Sports Trophies_WEB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563">
      <w:rPr>
        <w:sz w:val="18"/>
      </w:rPr>
      <w:t xml:space="preserve">Helensvale, QLD, 4212                                                                          </w:t>
    </w:r>
  </w:p>
  <w:p w14:paraId="21266BB6" w14:textId="19894C66" w:rsidR="00BE5563" w:rsidRDefault="00BE5563">
    <w:pPr>
      <w:pStyle w:val="Footer"/>
      <w:rPr>
        <w:sz w:val="18"/>
      </w:rPr>
    </w:pPr>
    <w:r>
      <w:rPr>
        <w:sz w:val="18"/>
      </w:rPr>
      <w:t>T 07 5522 7722</w:t>
    </w:r>
    <w:r>
      <w:rPr>
        <w:sz w:val="18"/>
      </w:rPr>
      <w:tab/>
      <w:t xml:space="preserve">                 </w:t>
    </w:r>
  </w:p>
  <w:p w14:paraId="59FEEB2D" w14:textId="77777777" w:rsidR="00BE5563" w:rsidRDefault="00BE5563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306B" w14:textId="77777777" w:rsidR="00BE5563" w:rsidRDefault="00BE5563" w:rsidP="000A1769">
      <w:pPr>
        <w:spacing w:after="0" w:line="240" w:lineRule="auto"/>
      </w:pPr>
      <w:r>
        <w:separator/>
      </w:r>
    </w:p>
  </w:footnote>
  <w:footnote w:type="continuationSeparator" w:id="0">
    <w:p w14:paraId="1A9D1CD2" w14:textId="77777777" w:rsidR="00BE5563" w:rsidRDefault="00BE5563" w:rsidP="000A1769">
      <w:pPr>
        <w:spacing w:after="0" w:line="240" w:lineRule="auto"/>
      </w:pPr>
      <w:r>
        <w:continuationSeparator/>
      </w:r>
    </w:p>
  </w:footnote>
  <w:footnote w:type="continuationNotice" w:id="1">
    <w:p w14:paraId="52286EA6" w14:textId="77777777" w:rsidR="00BE5563" w:rsidRDefault="00BE5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8B00" w14:textId="77777777" w:rsidR="00BE5563" w:rsidRDefault="00BE55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3E8DC" wp14:editId="2D58EE4E">
          <wp:simplePos x="0" y="0"/>
          <wp:positionH relativeFrom="column">
            <wp:posOffset>5619750</wp:posOffset>
          </wp:positionH>
          <wp:positionV relativeFrom="paragraph">
            <wp:posOffset>-316230</wp:posOffset>
          </wp:positionV>
          <wp:extent cx="800100" cy="907077"/>
          <wp:effectExtent l="0" t="0" r="0" b="7620"/>
          <wp:wrapThrough wrapText="bothSides">
            <wp:wrapPolygon edited="0">
              <wp:start x="7714" y="0"/>
              <wp:lineTo x="4114" y="0"/>
              <wp:lineTo x="2057" y="2723"/>
              <wp:lineTo x="2057" y="7261"/>
              <wp:lineTo x="0" y="8622"/>
              <wp:lineTo x="0" y="9983"/>
              <wp:lineTo x="2057" y="14521"/>
              <wp:lineTo x="0" y="17697"/>
              <wp:lineTo x="0" y="21328"/>
              <wp:lineTo x="9257" y="21328"/>
              <wp:lineTo x="12343" y="21328"/>
              <wp:lineTo x="21086" y="16790"/>
              <wp:lineTo x="21086" y="4538"/>
              <wp:lineTo x="20057" y="3630"/>
              <wp:lineTo x="10286" y="0"/>
              <wp:lineTo x="771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07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CD7D68" w14:textId="77777777" w:rsidR="00BE5563" w:rsidRDefault="00BE556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7BAEA85" wp14:editId="68C3D564">
              <wp:simplePos x="0" y="0"/>
              <wp:positionH relativeFrom="column">
                <wp:posOffset>5486400</wp:posOffset>
              </wp:positionH>
              <wp:positionV relativeFrom="paragraph">
                <wp:posOffset>427355</wp:posOffset>
              </wp:positionV>
              <wp:extent cx="1879600" cy="2603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16D27" w14:textId="77777777" w:rsidR="00BE5563" w:rsidRPr="000A1769" w:rsidRDefault="00BE5563">
                          <w:pPr>
                            <w:rPr>
                              <w:b/>
                              <w:color w:val="2E864B"/>
                              <w:sz w:val="16"/>
                            </w:rPr>
                          </w:pPr>
                          <w:r>
                            <w:rPr>
                              <w:b/>
                              <w:color w:val="2E864B"/>
                              <w:sz w:val="16"/>
                            </w:rPr>
                            <w:t>Home of the Vikin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AEA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in;margin-top:33.65pt;width:148pt;height:20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gRIA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FtMbSgzT&#10;OKQnMQTyAQZSRH1660sse7RYGAb8jXNOvXr7APynJwa2HTN7cecc9J1gDfKbxpPZ1dERx0eQuv8C&#10;DV7DDgES0NA6HcVDOQii45xOl9lEKjxeubxZLXJMccwVi/z9PA0vY+Xzaet8+CRAk7ipqMPZJ3R2&#10;fPAhsmHlc0m8zIOSzU4qlQK3r7fKkSNDn+zSlxp4VaYM6Su6mhfzhGwgnk8W0jKgj5XUFV3m8Rud&#10;FdX4aJpUEphU4x6ZKHOWJyoyahOGesDCqFkNzQmFcjD6Fd8Xbjpwvynp0asV9b8OzAlK1GeDYq+m&#10;s1k0dwpm85sCA3edqa8zzHCEqmigZNxuQ3oQUQcDdziUVia9XpicuaIHk4zn9xJNfh2nqpdXvfkD&#10;AAD//wMAUEsDBBQABgAIAAAAIQA6/Af+3wAAAAsBAAAPAAAAZHJzL2Rvd25yZXYueG1sTI/BTsMw&#10;EETvSPyDtUhcEHVKixNCnAqQQL229AM28TaJiO0odpv079me4La7M5p9U2xm24szjaHzTsNykYAg&#10;V3vTuUbD4fvzMQMRIjqDvXek4UIBNuXtTYG58ZPb0XkfG8EhLuSooY1xyKUMdUsWw8IP5Fg7+tFi&#10;5HVspBlx4nDby6ckUdJi5/hDiwN9tFT/7E9Ww3E7PTy/TNVXPKS7tXrHLq38Rev7u/ntFUSkOf6Z&#10;4YrP6FAyU+VPzgTRa8jUmrtEDSpdgbgalirhS8VTkq1AloX836H8BQAA//8DAFBLAQItABQABgAI&#10;AAAAIQC2gziS/gAAAOEBAAATAAAAAAAAAAAAAAAAAAAAAABbQ29udGVudF9UeXBlc10ueG1sUEsB&#10;Ai0AFAAGAAgAAAAhADj9If/WAAAAlAEAAAsAAAAAAAAAAAAAAAAALwEAAF9yZWxzLy5yZWxzUEsB&#10;Ai0AFAAGAAgAAAAhAE5WyBEgAgAAHQQAAA4AAAAAAAAAAAAAAAAALgIAAGRycy9lMm9Eb2MueG1s&#10;UEsBAi0AFAAGAAgAAAAhADr8B/7fAAAACwEAAA8AAAAAAAAAAAAAAAAAegQAAGRycy9kb3ducmV2&#10;LnhtbFBLBQYAAAAABAAEAPMAAACGBQAAAAA=&#10;" stroked="f">
              <v:textbox>
                <w:txbxContent>
                  <w:p w14:paraId="54916D27" w14:textId="77777777" w:rsidR="00BE5563" w:rsidRPr="000A1769" w:rsidRDefault="00BE5563">
                    <w:pPr>
                      <w:rPr>
                        <w:b/>
                        <w:color w:val="2E864B"/>
                        <w:sz w:val="16"/>
                      </w:rPr>
                    </w:pPr>
                    <w:r>
                      <w:rPr>
                        <w:b/>
                        <w:color w:val="2E864B"/>
                        <w:sz w:val="16"/>
                      </w:rPr>
                      <w:t>Home of the Viking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PG/I/fWp3iCBthMHFCJru83xPmK90WdA8/OmEnJ94/ilhz0RL2IoKKWDVyeYRhSavAcn8wfayuyzA2xhUPdw==" w:salt="btDEeHfDk+mFlJBdUANJlg==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69"/>
    <w:rsid w:val="00011144"/>
    <w:rsid w:val="00050A8C"/>
    <w:rsid w:val="000A1769"/>
    <w:rsid w:val="000F2278"/>
    <w:rsid w:val="001149EA"/>
    <w:rsid w:val="00131FDC"/>
    <w:rsid w:val="001348CB"/>
    <w:rsid w:val="00196E7B"/>
    <w:rsid w:val="001C33F8"/>
    <w:rsid w:val="00217847"/>
    <w:rsid w:val="00262F9A"/>
    <w:rsid w:val="003A472D"/>
    <w:rsid w:val="003B32AD"/>
    <w:rsid w:val="003C32C1"/>
    <w:rsid w:val="00406280"/>
    <w:rsid w:val="0043060B"/>
    <w:rsid w:val="00480B68"/>
    <w:rsid w:val="00503EB6"/>
    <w:rsid w:val="00521AD8"/>
    <w:rsid w:val="005503ED"/>
    <w:rsid w:val="00561471"/>
    <w:rsid w:val="005702EB"/>
    <w:rsid w:val="00587DCC"/>
    <w:rsid w:val="005B28AD"/>
    <w:rsid w:val="005D34C7"/>
    <w:rsid w:val="005D63E4"/>
    <w:rsid w:val="00616EFE"/>
    <w:rsid w:val="006417CA"/>
    <w:rsid w:val="00693F2A"/>
    <w:rsid w:val="006B0CDE"/>
    <w:rsid w:val="006C0FDC"/>
    <w:rsid w:val="007756B8"/>
    <w:rsid w:val="00777E6B"/>
    <w:rsid w:val="00792FDB"/>
    <w:rsid w:val="007B5E0C"/>
    <w:rsid w:val="007D1D91"/>
    <w:rsid w:val="00812475"/>
    <w:rsid w:val="00815892"/>
    <w:rsid w:val="008251EB"/>
    <w:rsid w:val="008430DA"/>
    <w:rsid w:val="00892AD0"/>
    <w:rsid w:val="008A24DE"/>
    <w:rsid w:val="008A407D"/>
    <w:rsid w:val="008C2BD8"/>
    <w:rsid w:val="008C50E7"/>
    <w:rsid w:val="008E7D66"/>
    <w:rsid w:val="008F31CF"/>
    <w:rsid w:val="00902D26"/>
    <w:rsid w:val="00936CFF"/>
    <w:rsid w:val="009A3346"/>
    <w:rsid w:val="00A439FA"/>
    <w:rsid w:val="00A76B49"/>
    <w:rsid w:val="00A8476A"/>
    <w:rsid w:val="00AC01A8"/>
    <w:rsid w:val="00B007E5"/>
    <w:rsid w:val="00B10F3F"/>
    <w:rsid w:val="00B30569"/>
    <w:rsid w:val="00B34948"/>
    <w:rsid w:val="00B96311"/>
    <w:rsid w:val="00BE5563"/>
    <w:rsid w:val="00BE582F"/>
    <w:rsid w:val="00C06C76"/>
    <w:rsid w:val="00C07A5E"/>
    <w:rsid w:val="00C70CC6"/>
    <w:rsid w:val="00C851A4"/>
    <w:rsid w:val="00CC08F8"/>
    <w:rsid w:val="00D02CFB"/>
    <w:rsid w:val="00D13353"/>
    <w:rsid w:val="00D331F0"/>
    <w:rsid w:val="00D61CB6"/>
    <w:rsid w:val="00E1640A"/>
    <w:rsid w:val="00F05B9A"/>
    <w:rsid w:val="00F149FD"/>
    <w:rsid w:val="00FB1227"/>
    <w:rsid w:val="00FC01C4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0F3FDB"/>
  <w15:chartTrackingRefBased/>
  <w15:docId w15:val="{B2C4E686-7583-4BAE-B050-96724F43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0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769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A1769"/>
  </w:style>
  <w:style w:type="paragraph" w:styleId="Footer">
    <w:name w:val="footer"/>
    <w:basedOn w:val="Normal"/>
    <w:link w:val="FooterChar"/>
    <w:uiPriority w:val="99"/>
    <w:unhideWhenUsed/>
    <w:rsid w:val="000A1769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A1769"/>
  </w:style>
  <w:style w:type="character" w:styleId="Hyperlink">
    <w:name w:val="Hyperlink"/>
    <w:basedOn w:val="DefaultParagraphFont"/>
    <w:uiPriority w:val="99"/>
    <w:semiHidden/>
    <w:unhideWhenUsed/>
    <w:rsid w:val="00E164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640A"/>
    <w:rPr>
      <w:color w:val="808080"/>
    </w:rPr>
  </w:style>
  <w:style w:type="table" w:styleId="TableGrid">
    <w:name w:val="Table Grid"/>
    <w:basedOn w:val="TableNormal"/>
    <w:uiPriority w:val="39"/>
    <w:rsid w:val="00E1640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.saunders@qrl.com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FDC939631459BAE867B6BD61E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ECE8-58FD-4444-AEA4-62A2B95673B5}"/>
      </w:docPartPr>
      <w:docPartBody>
        <w:p w:rsidR="00EB6446" w:rsidRDefault="00421F1F" w:rsidP="00421F1F">
          <w:pPr>
            <w:pStyle w:val="DEFFDC939631459BAE867B6BD61EB386"/>
          </w:pPr>
          <w:r>
            <w:rPr>
              <w:rStyle w:val="PlaceholderText"/>
            </w:rPr>
            <w:t>Click to select date.</w:t>
          </w:r>
        </w:p>
      </w:docPartBody>
    </w:docPart>
    <w:docPart>
      <w:docPartPr>
        <w:name w:val="E831B8CDD7834945AA9AA95DA748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87E8-0E02-4948-BAA4-2884D57DA0BB}"/>
      </w:docPartPr>
      <w:docPartBody>
        <w:p w:rsidR="00EB6446" w:rsidRDefault="00EB6446" w:rsidP="00EB6446">
          <w:pPr>
            <w:pStyle w:val="E831B8CDD7834945AA9AA95DA748A83D"/>
          </w:pPr>
          <w:r>
            <w:rPr>
              <w:rStyle w:val="PlaceholderText"/>
            </w:rPr>
            <w:t>Choose a venue.</w:t>
          </w:r>
        </w:p>
      </w:docPartBody>
    </w:docPart>
    <w:docPart>
      <w:docPartPr>
        <w:name w:val="F3C312EB56894C4D8A5698AC9C44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4AF4-A72F-4006-8309-889B5F45D676}"/>
      </w:docPartPr>
      <w:docPartBody>
        <w:p w:rsidR="00EB6446" w:rsidRDefault="00421F1F" w:rsidP="00421F1F">
          <w:pPr>
            <w:pStyle w:val="F3C312EB56894C4D8A5698AC9C448BC8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BF6048BBC1034B47A2B18AE279A4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C59E-1E30-4332-BD1F-C84BAC504CF4}"/>
      </w:docPartPr>
      <w:docPartBody>
        <w:p w:rsidR="00EB6446" w:rsidRDefault="00421F1F" w:rsidP="00421F1F">
          <w:pPr>
            <w:pStyle w:val="BF6048BBC1034B47A2B18AE279A4890C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0DE9CCFA70444CCF8F21AFED0577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C7EC-B29F-429B-9674-8C68B04D7A94}"/>
      </w:docPartPr>
      <w:docPartBody>
        <w:p w:rsidR="00EB6446" w:rsidRDefault="00421F1F" w:rsidP="00421F1F">
          <w:pPr>
            <w:pStyle w:val="0DE9CCFA70444CCF8F21AFED0577616E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E0E8E7EE94444E1AB42C6707E680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D52E-275D-42B3-A0AA-7DBB739000D9}"/>
      </w:docPartPr>
      <w:docPartBody>
        <w:p w:rsidR="00EB6446" w:rsidRDefault="00421F1F" w:rsidP="00421F1F">
          <w:pPr>
            <w:pStyle w:val="E0E8E7EE94444E1AB42C6707E6805E25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78B43D09F3A74B53BD3418FAAF14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C8E0-A511-4EAB-B7CE-6BA62B953F26}"/>
      </w:docPartPr>
      <w:docPartBody>
        <w:p w:rsidR="00EB6446" w:rsidRDefault="00421F1F" w:rsidP="00421F1F">
          <w:pPr>
            <w:pStyle w:val="78B43D09F3A74B53BD3418FAAF146DE0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B0E2454921684AE2B9ED73EF8556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34BB-13DD-41C9-907D-DF8E76DCD4E2}"/>
      </w:docPartPr>
      <w:docPartBody>
        <w:p w:rsidR="00EB6446" w:rsidRDefault="00421F1F" w:rsidP="00421F1F">
          <w:pPr>
            <w:pStyle w:val="B0E2454921684AE2B9ED73EF8556D36A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EF01EA6FFAA54AB7A5A35E641230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EAF7-8F98-4A19-92AC-FE4568388F6F}"/>
      </w:docPartPr>
      <w:docPartBody>
        <w:p w:rsidR="00EB6446" w:rsidRDefault="00421F1F" w:rsidP="00421F1F">
          <w:pPr>
            <w:pStyle w:val="EF01EA6FFAA54AB7A5A35E6412308A9D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794AC73FD4EF4497916989C7D7FA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A4CB-1333-4119-8E53-17B2E11B0103}"/>
      </w:docPartPr>
      <w:docPartBody>
        <w:p w:rsidR="00EB6446" w:rsidRDefault="00421F1F" w:rsidP="00421F1F">
          <w:pPr>
            <w:pStyle w:val="794AC73FD4EF4497916989C7D7FAE138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0AB93AAD600841F7B20C7D1674B2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1797-591D-4FA7-9C88-5E4B16A8E57E}"/>
      </w:docPartPr>
      <w:docPartBody>
        <w:p w:rsidR="00EB6446" w:rsidRDefault="00421F1F" w:rsidP="00421F1F">
          <w:pPr>
            <w:pStyle w:val="0AB93AAD600841F7B20C7D1674B2B980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D9531885C8984E64B883E842D3C5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ADD9-12C7-43E9-9B3A-DBFDD887A2C9}"/>
      </w:docPartPr>
      <w:docPartBody>
        <w:p w:rsidR="00EB6446" w:rsidRDefault="00421F1F" w:rsidP="00421F1F">
          <w:pPr>
            <w:pStyle w:val="D9531885C8984E64B883E842D3C59C80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9A7549FFA3D34F1DB4E3C08C5164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30CE-4EA6-47C9-B87C-4226CF52C3E4}"/>
      </w:docPartPr>
      <w:docPartBody>
        <w:p w:rsidR="00EB6446" w:rsidRDefault="00421F1F" w:rsidP="00421F1F">
          <w:pPr>
            <w:pStyle w:val="9A7549FFA3D34F1DB4E3C08C5164D51A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45C0FBC188664B93879ECCA98D83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6DCD-42F8-4790-A73B-0F6DA4CAFECA}"/>
      </w:docPartPr>
      <w:docPartBody>
        <w:p w:rsidR="00EB6446" w:rsidRDefault="00421F1F" w:rsidP="00421F1F">
          <w:pPr>
            <w:pStyle w:val="45C0FBC188664B93879ECCA98D838E40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C5FE539DC0044A1DBF77ECDB24FC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320C-0205-4319-AEDB-09C399A7A81E}"/>
      </w:docPartPr>
      <w:docPartBody>
        <w:p w:rsidR="00EB6446" w:rsidRDefault="00421F1F" w:rsidP="00421F1F">
          <w:pPr>
            <w:pStyle w:val="C5FE539DC0044A1DBF77ECDB24FC871F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59192822A2C14E74A1C2C0EDDDC2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6AD5-A1A6-4026-A99B-88D739C1622F}"/>
      </w:docPartPr>
      <w:docPartBody>
        <w:p w:rsidR="00EB6446" w:rsidRDefault="00421F1F" w:rsidP="00421F1F">
          <w:pPr>
            <w:pStyle w:val="59192822A2C14E74A1C2C0EDDDC25B56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EC662E354C924E68B5E29BE4764D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9070-FF0A-404B-A6E3-1288DCB1C3D4}"/>
      </w:docPartPr>
      <w:docPartBody>
        <w:p w:rsidR="00EB6446" w:rsidRDefault="00421F1F" w:rsidP="00421F1F">
          <w:pPr>
            <w:pStyle w:val="EC662E354C924E68B5E29BE4764D4E61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00BB278D05A9459E8B9A216DFD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2514-2B7E-4DCE-9768-B26D60F492A5}"/>
      </w:docPartPr>
      <w:docPartBody>
        <w:p w:rsidR="00EB6446" w:rsidRDefault="00421F1F" w:rsidP="00421F1F">
          <w:pPr>
            <w:pStyle w:val="00BB278D05A9459E8B9A216DFD253839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6C60A5F5A7D049758E1023618828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FBEA-99E9-4518-8189-B77C800FA6AD}"/>
      </w:docPartPr>
      <w:docPartBody>
        <w:p w:rsidR="00EB6446" w:rsidRDefault="00421F1F" w:rsidP="00421F1F">
          <w:pPr>
            <w:pStyle w:val="6C60A5F5A7D049758E1023618828A579"/>
          </w:pPr>
          <w:r>
            <w:rPr>
              <w:rStyle w:val="PlaceholderText"/>
            </w:rPr>
            <w:t>Click to select date.</w:t>
          </w:r>
        </w:p>
      </w:docPartBody>
    </w:docPart>
    <w:docPart>
      <w:docPartPr>
        <w:name w:val="1876585A5C734B21BFA090D1BE62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BF8E-77D3-4337-B022-F8DD9BE5A6B4}"/>
      </w:docPartPr>
      <w:docPartBody>
        <w:p w:rsidR="00EB6446" w:rsidRDefault="00421F1F" w:rsidP="00421F1F">
          <w:pPr>
            <w:pStyle w:val="1876585A5C734B21BFA090D1BE62DB41"/>
          </w:pPr>
          <w:r>
            <w:rPr>
              <w:rStyle w:val="PlaceholderText"/>
            </w:rPr>
            <w:t>Choose a venue.</w:t>
          </w:r>
        </w:p>
      </w:docPartBody>
    </w:docPart>
    <w:docPart>
      <w:docPartPr>
        <w:name w:val="5B61297A7A5243D7A32E6568EBCE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BE13-238A-409C-858A-93F262DE0D61}"/>
      </w:docPartPr>
      <w:docPartBody>
        <w:p w:rsidR="00EB6446" w:rsidRDefault="00421F1F" w:rsidP="00421F1F">
          <w:pPr>
            <w:pStyle w:val="5B61297A7A5243D7A32E6568EBCE1075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6C957558938843C480C47C5FC017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4E5B-1EFF-4ADC-93FE-436D892BEFF3}"/>
      </w:docPartPr>
      <w:docPartBody>
        <w:p w:rsidR="00EB6446" w:rsidRDefault="00421F1F" w:rsidP="00421F1F">
          <w:pPr>
            <w:pStyle w:val="6C957558938843C480C47C5FC0179F2B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E79D6E3E034F40D99B336E34552E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C393-C679-4078-89CE-B34504569D34}"/>
      </w:docPartPr>
      <w:docPartBody>
        <w:p w:rsidR="00EB6446" w:rsidRDefault="00421F1F" w:rsidP="00421F1F">
          <w:pPr>
            <w:pStyle w:val="E79D6E3E034F40D99B336E34552E4B08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4C8E680E32C043FA93DD9FAF3899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1768-F7CB-41ED-A543-6C2E3AA7851F}"/>
      </w:docPartPr>
      <w:docPartBody>
        <w:p w:rsidR="00EB6446" w:rsidRDefault="00421F1F" w:rsidP="00421F1F">
          <w:pPr>
            <w:pStyle w:val="4C8E680E32C043FA93DD9FAF38996379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F2D0883C1DB749BAA0E2E1427792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FBFB-3A52-4DEC-9AED-94719A9B141F}"/>
      </w:docPartPr>
      <w:docPartBody>
        <w:p w:rsidR="00EB6446" w:rsidRDefault="00421F1F" w:rsidP="00421F1F">
          <w:pPr>
            <w:pStyle w:val="F2D0883C1DB749BAA0E2E1427792B438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84A0380F9D404A6E86FD7E623EF0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F2C0-5E2A-41CA-AAE7-FFBB86BCF334}"/>
      </w:docPartPr>
      <w:docPartBody>
        <w:p w:rsidR="00EB6446" w:rsidRDefault="00421F1F" w:rsidP="00421F1F">
          <w:pPr>
            <w:pStyle w:val="84A0380F9D404A6E86FD7E623EF0EFD4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EF8E378F9ADF4E5E8F8F719BF8CA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2BB7-A16D-45A5-A363-549AEBD55F05}"/>
      </w:docPartPr>
      <w:docPartBody>
        <w:p w:rsidR="00EB6446" w:rsidRDefault="00421F1F" w:rsidP="00421F1F">
          <w:pPr>
            <w:pStyle w:val="EF8E378F9ADF4E5E8F8F719BF8CA7D7A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B7DD69E5B4774DE499C5DE2E0702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85F1-6238-4D65-AE53-EAD20D0FC281}"/>
      </w:docPartPr>
      <w:docPartBody>
        <w:p w:rsidR="00EB6446" w:rsidRDefault="00421F1F" w:rsidP="00421F1F">
          <w:pPr>
            <w:pStyle w:val="B7DD69E5B4774DE499C5DE2E0702D677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2E0578DF7ED447609297C3046DB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5CAA-DBEE-4BF0-B3C8-3E7C45333693}"/>
      </w:docPartPr>
      <w:docPartBody>
        <w:p w:rsidR="00EB6446" w:rsidRDefault="00421F1F" w:rsidP="00421F1F">
          <w:pPr>
            <w:pStyle w:val="2E0578DF7ED447609297C3046DB609A8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65EEC68CCB8545B29DBA160345C9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CCE8-8C97-424C-8903-BCDA21C80168}"/>
      </w:docPartPr>
      <w:docPartBody>
        <w:p w:rsidR="00EB6446" w:rsidRDefault="00421F1F" w:rsidP="00421F1F">
          <w:pPr>
            <w:pStyle w:val="65EEC68CCB8545B29DBA160345C9D4B9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C1A9EF5F8C8F4DF1A2A12907BB35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E9CD-F942-4A5E-869C-1CFDEC2D3C9A}"/>
      </w:docPartPr>
      <w:docPartBody>
        <w:p w:rsidR="00EB6446" w:rsidRDefault="00421F1F" w:rsidP="00421F1F">
          <w:pPr>
            <w:pStyle w:val="C1A9EF5F8C8F4DF1A2A12907BB357B72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FBDD7F7181364D9BBCD7B46BB11E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F077-6B90-480F-9494-A57CB04ECC03}"/>
      </w:docPartPr>
      <w:docPartBody>
        <w:p w:rsidR="00EB6446" w:rsidRDefault="00421F1F" w:rsidP="00421F1F">
          <w:pPr>
            <w:pStyle w:val="FBDD7F7181364D9BBCD7B46BB11E7783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837C5C1CEF8B48318B92712159A7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6074-BDA9-49C2-9231-A86EEECBA69E}"/>
      </w:docPartPr>
      <w:docPartBody>
        <w:p w:rsidR="00EB6446" w:rsidRDefault="00421F1F" w:rsidP="00421F1F">
          <w:pPr>
            <w:pStyle w:val="837C5C1CEF8B48318B92712159A7D747"/>
          </w:pPr>
          <w:r>
            <w:rPr>
              <w:rStyle w:val="PlaceholderText"/>
            </w:rPr>
            <w:t>Choose a Grade.</w:t>
          </w:r>
        </w:p>
      </w:docPartBody>
    </w:docPart>
    <w:docPart>
      <w:docPartPr>
        <w:name w:val="EDE89324BC1F44598301E0E9FB48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A308-FA6F-487C-A8B1-4B126FE82D44}"/>
      </w:docPartPr>
      <w:docPartBody>
        <w:p w:rsidR="00EB6446" w:rsidRDefault="00421F1F" w:rsidP="00421F1F">
          <w:pPr>
            <w:pStyle w:val="EDE89324BC1F44598301E0E9FB48C7C3"/>
          </w:pPr>
          <w:r>
            <w:rPr>
              <w:rStyle w:val="PlaceholderText"/>
            </w:rPr>
            <w:t>Home Team.</w:t>
          </w:r>
        </w:p>
      </w:docPartBody>
    </w:docPart>
    <w:docPart>
      <w:docPartPr>
        <w:name w:val="148BD22CB83B41189FF20F2EADB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BF13-318E-4BD7-BD78-2CD881AA6DA7}"/>
      </w:docPartPr>
      <w:docPartBody>
        <w:p w:rsidR="00EB6446" w:rsidRDefault="00421F1F" w:rsidP="00421F1F">
          <w:pPr>
            <w:pStyle w:val="148BD22CB83B41189FF20F2EADBF6877"/>
          </w:pPr>
          <w:r>
            <w:rPr>
              <w:rStyle w:val="PlaceholderText"/>
            </w:rPr>
            <w:t>Away Team.</w:t>
          </w:r>
        </w:p>
      </w:docPartBody>
    </w:docPart>
    <w:docPart>
      <w:docPartPr>
        <w:name w:val="9F6FA738D86943CC87FC487DF89A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4E74-5CD4-4B5D-98F4-B0976E3F0860}"/>
      </w:docPartPr>
      <w:docPartBody>
        <w:p w:rsidR="00EB6446" w:rsidRDefault="00421F1F" w:rsidP="00421F1F">
          <w:pPr>
            <w:pStyle w:val="9F6FA738D86943CC87FC487DF89A141F"/>
          </w:pPr>
          <w:r>
            <w:rPr>
              <w:rStyle w:val="PlaceholderText"/>
            </w:rPr>
            <w:t>Enter Game Time.</w:t>
          </w:r>
        </w:p>
      </w:docPartBody>
    </w:docPart>
    <w:docPart>
      <w:docPartPr>
        <w:name w:val="6AF4DB8C3CCA4EB99B07DF762F9A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D9E8-03CB-4C02-9602-3FF8DFD2ECB4}"/>
      </w:docPartPr>
      <w:docPartBody>
        <w:p w:rsidR="00EB6446" w:rsidRDefault="00421F1F" w:rsidP="00421F1F">
          <w:pPr>
            <w:pStyle w:val="6AF4DB8C3CCA4EB99B07DF762F9ADB4D"/>
          </w:pPr>
          <w:r>
            <w:rPr>
              <w:rStyle w:val="PlaceholderText"/>
            </w:rPr>
            <w:t>Club Representative Name.</w:t>
          </w:r>
        </w:p>
      </w:docPartBody>
    </w:docPart>
    <w:docPart>
      <w:docPartPr>
        <w:name w:val="B9D59D00F6BE4EE98BF1A6F88D11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3FB2-B15B-4C81-AC9C-8E8F4D5F85FC}"/>
      </w:docPartPr>
      <w:docPartBody>
        <w:p w:rsidR="00EB6446" w:rsidRDefault="00421F1F" w:rsidP="00421F1F">
          <w:pPr>
            <w:pStyle w:val="B9D59D00F6BE4EE98BF1A6F88D1198C3"/>
          </w:pPr>
          <w:r>
            <w:rPr>
              <w:rStyle w:val="PlaceholderText"/>
            </w:rPr>
            <w:t>Click to select date.</w:t>
          </w:r>
        </w:p>
      </w:docPartBody>
    </w:docPart>
    <w:docPart>
      <w:docPartPr>
        <w:name w:val="6FE9FB5C0BCC47599D122A906774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231F-284F-4D67-9456-31BC240E77F6}"/>
      </w:docPartPr>
      <w:docPartBody>
        <w:p w:rsidR="00EB6446" w:rsidRDefault="00421F1F" w:rsidP="00421F1F">
          <w:pPr>
            <w:pStyle w:val="6FE9FB5C0BCC47599D122A906774B276"/>
          </w:pPr>
          <w:r>
            <w:rPr>
              <w:rStyle w:val="PlaceholderText"/>
            </w:rPr>
            <w:t>Club Representative Name.</w:t>
          </w:r>
        </w:p>
      </w:docPartBody>
    </w:docPart>
    <w:docPart>
      <w:docPartPr>
        <w:name w:val="B1623E331BA64CC18C23BAACE78F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1044-4231-4048-A40A-A966AD76AE92}"/>
      </w:docPartPr>
      <w:docPartBody>
        <w:p w:rsidR="00EB6446" w:rsidRDefault="00421F1F" w:rsidP="00421F1F">
          <w:pPr>
            <w:pStyle w:val="B1623E331BA64CC18C23BAACE78FCC4E"/>
          </w:pPr>
          <w:r>
            <w:rPr>
              <w:rStyle w:val="PlaceholderText"/>
            </w:rPr>
            <w:t>Click to select date.</w:t>
          </w:r>
        </w:p>
      </w:docPartBody>
    </w:docPart>
    <w:docPart>
      <w:docPartPr>
        <w:name w:val="5334760D64A740859842A6C07F8B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BBD3-7C8C-49B0-8E29-514BDE118E3A}"/>
      </w:docPartPr>
      <w:docPartBody>
        <w:p w:rsidR="00EB6446" w:rsidRDefault="00421F1F" w:rsidP="00421F1F">
          <w:pPr>
            <w:pStyle w:val="5334760D64A740859842A6C07F8B70CF"/>
          </w:pPr>
          <w:r>
            <w:rPr>
              <w:rStyle w:val="PlaceholderText"/>
            </w:rPr>
            <w:t>Club Representative Name.</w:t>
          </w:r>
        </w:p>
      </w:docPartBody>
    </w:docPart>
    <w:docPart>
      <w:docPartPr>
        <w:name w:val="4D7B3E7F266440A99E969858ABAB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54D5-FBBA-49FD-87AF-B7EF431E90E8}"/>
      </w:docPartPr>
      <w:docPartBody>
        <w:p w:rsidR="00EB6446" w:rsidRDefault="00421F1F" w:rsidP="00421F1F">
          <w:pPr>
            <w:pStyle w:val="4D7B3E7F266440A99E969858ABAB22D9"/>
          </w:pPr>
          <w:r>
            <w:rPr>
              <w:rStyle w:val="PlaceholderText"/>
            </w:rPr>
            <w:t>Click to select date.</w:t>
          </w:r>
        </w:p>
      </w:docPartBody>
    </w:docPart>
    <w:docPart>
      <w:docPartPr>
        <w:name w:val="F84CBA0549914320AABC48E36E96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77F9-B6DF-4C08-B33E-764BD89374A1}"/>
      </w:docPartPr>
      <w:docPartBody>
        <w:p w:rsidR="00EB6446" w:rsidRDefault="00421F1F" w:rsidP="00421F1F">
          <w:pPr>
            <w:pStyle w:val="F84CBA0549914320AABC48E36E9624FA"/>
          </w:pPr>
          <w:r>
            <w:rPr>
              <w:rStyle w:val="PlaceholderText"/>
            </w:rPr>
            <w:t>Status.</w:t>
          </w:r>
        </w:p>
      </w:docPartBody>
    </w:docPart>
    <w:docPart>
      <w:docPartPr>
        <w:name w:val="BBE868279245490EAA61309F7D4C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613C-FDEC-483D-8530-B27F4F08E451}"/>
      </w:docPartPr>
      <w:docPartBody>
        <w:p w:rsidR="00EB6446" w:rsidRDefault="00421F1F" w:rsidP="00421F1F">
          <w:pPr>
            <w:pStyle w:val="BBE868279245490EAA61309F7D4CB7C7"/>
          </w:pPr>
          <w:r>
            <w:rPr>
              <w:rStyle w:val="PlaceholderText"/>
            </w:rPr>
            <w:t>Name.</w:t>
          </w:r>
        </w:p>
      </w:docPartBody>
    </w:docPart>
    <w:docPart>
      <w:docPartPr>
        <w:name w:val="473595C644924BB5BFCDC0B0A768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3F08-1038-4410-B085-46A3A81E2559}"/>
      </w:docPartPr>
      <w:docPartBody>
        <w:p w:rsidR="00EB6446" w:rsidRDefault="00421F1F" w:rsidP="00421F1F">
          <w:pPr>
            <w:pStyle w:val="473595C644924BB5BFCDC0B0A768FD01"/>
          </w:pPr>
          <w:r>
            <w:rPr>
              <w:rStyle w:val="PlaceholderText"/>
            </w:rPr>
            <w:t>Click to select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3BF4-515D-4CCB-B310-F709F5C86DAB}"/>
      </w:docPartPr>
      <w:docPartBody>
        <w:p w:rsidR="00421F1F" w:rsidRDefault="00421F1F" w:rsidP="00421F1F">
          <w:pPr>
            <w:pStyle w:val="DefaultPlaceholder-1854013439"/>
          </w:pPr>
          <w:r w:rsidRPr="00D863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46"/>
    <w:rsid w:val="00421F1F"/>
    <w:rsid w:val="005328D1"/>
    <w:rsid w:val="00803700"/>
    <w:rsid w:val="00EB6446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64C0D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F1F"/>
    <w:rPr>
      <w:color w:val="808080"/>
    </w:rPr>
  </w:style>
  <w:style w:type="paragraph" w:customStyle="1" w:styleId="DEFFDC939631459BAE867B6BD61EB386">
    <w:name w:val="DEFFDC939631459BAE867B6BD61EB386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831B8CDD7834945AA9AA95DA748A83D">
    <w:name w:val="E831B8CDD7834945AA9AA95DA748A83D"/>
    <w:rsid w:val="00EB6446"/>
  </w:style>
  <w:style w:type="paragraph" w:customStyle="1" w:styleId="DefaultPlaceholder-1854013439">
    <w:name w:val="DefaultPlaceholder_-1854013439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F3C312EB56894C4D8A5698AC9C448BC8">
    <w:name w:val="F3C312EB56894C4D8A5698AC9C448BC8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BF6048BBC1034B47A2B18AE279A4890C">
    <w:name w:val="BF6048BBC1034B47A2B18AE279A4890C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0DE9CCFA70444CCF8F21AFED0577616E">
    <w:name w:val="0DE9CCFA70444CCF8F21AFED0577616E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0E8E7EE94444E1AB42C6707E6805E25">
    <w:name w:val="E0E8E7EE94444E1AB42C6707E6805E25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78B43D09F3A74B53BD3418FAAF146DE0">
    <w:name w:val="78B43D09F3A74B53BD3418FAAF146DE0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B0E2454921684AE2B9ED73EF8556D36A">
    <w:name w:val="B0E2454921684AE2B9ED73EF8556D36A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F01EA6FFAA54AB7A5A35E6412308A9D">
    <w:name w:val="EF01EA6FFAA54AB7A5A35E6412308A9D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794AC73FD4EF4497916989C7D7FAE138">
    <w:name w:val="794AC73FD4EF4497916989C7D7FAE138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0AB93AAD600841F7B20C7D1674B2B980">
    <w:name w:val="0AB93AAD600841F7B20C7D1674B2B980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D9531885C8984E64B883E842D3C59C80">
    <w:name w:val="D9531885C8984E64B883E842D3C59C80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9A7549FFA3D34F1DB4E3C08C5164D51A">
    <w:name w:val="9A7549FFA3D34F1DB4E3C08C5164D51A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45C0FBC188664B93879ECCA98D838E40">
    <w:name w:val="45C0FBC188664B93879ECCA98D838E40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C5FE539DC0044A1DBF77ECDB24FC871F">
    <w:name w:val="C5FE539DC0044A1DBF77ECDB24FC871F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59192822A2C14E74A1C2C0EDDDC25B56">
    <w:name w:val="59192822A2C14E74A1C2C0EDDDC25B56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C662E354C924E68B5E29BE4764D4E61">
    <w:name w:val="EC662E354C924E68B5E29BE4764D4E61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00BB278D05A9459E8B9A216DFD253839">
    <w:name w:val="00BB278D05A9459E8B9A216DFD253839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6C60A5F5A7D049758E1023618828A579">
    <w:name w:val="6C60A5F5A7D049758E1023618828A579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1876585A5C734B21BFA090D1BE62DB41">
    <w:name w:val="1876585A5C734B21BFA090D1BE62DB41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5B61297A7A5243D7A32E6568EBCE1075">
    <w:name w:val="5B61297A7A5243D7A32E6568EBCE1075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6C957558938843C480C47C5FC0179F2B">
    <w:name w:val="6C957558938843C480C47C5FC0179F2B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79D6E3E034F40D99B336E34552E4B08">
    <w:name w:val="E79D6E3E034F40D99B336E34552E4B08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4C8E680E32C043FA93DD9FAF38996379">
    <w:name w:val="4C8E680E32C043FA93DD9FAF38996379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F2D0883C1DB749BAA0E2E1427792B438">
    <w:name w:val="F2D0883C1DB749BAA0E2E1427792B438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84A0380F9D404A6E86FD7E623EF0EFD4">
    <w:name w:val="84A0380F9D404A6E86FD7E623EF0EFD4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F8E378F9ADF4E5E8F8F719BF8CA7D7A">
    <w:name w:val="EF8E378F9ADF4E5E8F8F719BF8CA7D7A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B7DD69E5B4774DE499C5DE2E0702D677">
    <w:name w:val="B7DD69E5B4774DE499C5DE2E0702D677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2E0578DF7ED447609297C3046DB609A8">
    <w:name w:val="2E0578DF7ED447609297C3046DB609A8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65EEC68CCB8545B29DBA160345C9D4B9">
    <w:name w:val="65EEC68CCB8545B29DBA160345C9D4B9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C1A9EF5F8C8F4DF1A2A12907BB357B72">
    <w:name w:val="C1A9EF5F8C8F4DF1A2A12907BB357B72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FBDD7F7181364D9BBCD7B46BB11E7783">
    <w:name w:val="FBDD7F7181364D9BBCD7B46BB11E7783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837C5C1CEF8B48318B92712159A7D747">
    <w:name w:val="837C5C1CEF8B48318B92712159A7D747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EDE89324BC1F44598301E0E9FB48C7C3">
    <w:name w:val="EDE89324BC1F44598301E0E9FB48C7C3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148BD22CB83B41189FF20F2EADBF6877">
    <w:name w:val="148BD22CB83B41189FF20F2EADBF6877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9F6FA738D86943CC87FC487DF89A141F">
    <w:name w:val="9F6FA738D86943CC87FC487DF89A141F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6AF4DB8C3CCA4EB99B07DF762F9ADB4D">
    <w:name w:val="6AF4DB8C3CCA4EB99B07DF762F9ADB4D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B9D59D00F6BE4EE98BF1A6F88D1198C3">
    <w:name w:val="B9D59D00F6BE4EE98BF1A6F88D1198C3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6FE9FB5C0BCC47599D122A906774B276">
    <w:name w:val="6FE9FB5C0BCC47599D122A906774B276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B1623E331BA64CC18C23BAACE78FCC4E">
    <w:name w:val="B1623E331BA64CC18C23BAACE78FCC4E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5334760D64A740859842A6C07F8B70CF">
    <w:name w:val="5334760D64A740859842A6C07F8B70CF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4D7B3E7F266440A99E969858ABAB22D9">
    <w:name w:val="4D7B3E7F266440A99E969858ABAB22D9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F84CBA0549914320AABC48E36E9624FA">
    <w:name w:val="F84CBA0549914320AABC48E36E9624FA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BBE868279245490EAA61309F7D4CB7C7">
    <w:name w:val="BBE868279245490EAA61309F7D4CB7C7"/>
    <w:rsid w:val="00421F1F"/>
    <w:pPr>
      <w:spacing w:line="256" w:lineRule="auto"/>
    </w:pPr>
    <w:rPr>
      <w:rFonts w:eastAsiaTheme="minorHAnsi"/>
      <w:lang w:val="en-US" w:eastAsia="en-US"/>
    </w:rPr>
  </w:style>
  <w:style w:type="paragraph" w:customStyle="1" w:styleId="473595C644924BB5BFCDC0B0A768FD01">
    <w:name w:val="473595C644924BB5BFCDC0B0A768FD01"/>
    <w:rsid w:val="00421F1F"/>
    <w:pPr>
      <w:spacing w:line="25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F5FF6B3E5C42B9887A17B7BEFB42" ma:contentTypeVersion="14" ma:contentTypeDescription="Create a new document." ma:contentTypeScope="" ma:versionID="65c7b14726132a6936c00002af55da84">
  <xsd:schema xmlns:xsd="http://www.w3.org/2001/XMLSchema" xmlns:xs="http://www.w3.org/2001/XMLSchema" xmlns:p="http://schemas.microsoft.com/office/2006/metadata/properties" xmlns:ns2="08864fdc-a921-479c-a202-3a6b689ea7de" xmlns:ns3="aed1613e-ffca-49a2-8975-bc327cdac90a" targetNamespace="http://schemas.microsoft.com/office/2006/metadata/properties" ma:root="true" ma:fieldsID="48fb3bdbda719539dbb4fb82428a2a59" ns2:_="" ns3:_="">
    <xsd:import namespace="08864fdc-a921-479c-a202-3a6b689ea7de"/>
    <xsd:import namespace="aed1613e-ffca-49a2-8975-bc327cda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4fdc-a921-479c-a202-3a6b689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613e-ffca-49a2-8975-bc327cda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C957-8214-41D8-9751-07FDCA49D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C618E-39C0-4C95-9767-8F9923C0E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2CC79-DF77-43FF-9CD9-EDFA1EBC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4fdc-a921-479c-a202-3a6b689ea7de"/>
    <ds:schemaRef ds:uri="aed1613e-ffca-49a2-8975-bc327cda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589D4-4067-4513-A311-1B859FD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unders</dc:creator>
  <cp:keywords/>
  <dc:description/>
  <cp:lastModifiedBy>Linda Saunders</cp:lastModifiedBy>
  <cp:revision>13</cp:revision>
  <dcterms:created xsi:type="dcterms:W3CDTF">2021-12-06T01:35:00Z</dcterms:created>
  <dcterms:modified xsi:type="dcterms:W3CDTF">2021-12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F5FF6B3E5C42B9887A17B7BEFB42</vt:lpwstr>
  </property>
</Properties>
</file>